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B6" w:rsidRDefault="00AF71B6" w:rsidP="00AF71B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B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9A51B9" w:rsidRDefault="009A51B9" w:rsidP="00AF71B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ПОО</w:t>
      </w:r>
      <w:r w:rsidR="00AF71B6" w:rsidRPr="00AF71B6">
        <w:rPr>
          <w:rFonts w:ascii="Times New Roman" w:hAnsi="Times New Roman" w:cs="Times New Roman"/>
          <w:b/>
          <w:sz w:val="24"/>
          <w:szCs w:val="24"/>
        </w:rPr>
        <w:t xml:space="preserve"> ГБПОУ РС(Я) «</w:t>
      </w:r>
      <w:proofErr w:type="spellStart"/>
      <w:r w:rsidR="00AF71B6" w:rsidRPr="00AF71B6">
        <w:rPr>
          <w:rFonts w:ascii="Times New Roman" w:hAnsi="Times New Roman" w:cs="Times New Roman"/>
          <w:b/>
          <w:sz w:val="24"/>
          <w:szCs w:val="24"/>
        </w:rPr>
        <w:t>Жатайский</w:t>
      </w:r>
      <w:proofErr w:type="spellEnd"/>
      <w:r w:rsidR="00AF71B6" w:rsidRPr="00AF71B6">
        <w:rPr>
          <w:rFonts w:ascii="Times New Roman" w:hAnsi="Times New Roman" w:cs="Times New Roman"/>
          <w:b/>
          <w:sz w:val="24"/>
          <w:szCs w:val="24"/>
        </w:rPr>
        <w:t xml:space="preserve"> техникум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F6DAA" w:rsidRDefault="009A51B9" w:rsidP="00AF71B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ивающей поддержку региональной системы инклюзивного профессион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="006A7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валидностью </w:t>
      </w:r>
      <w:r w:rsidRPr="00AF71B6">
        <w:rPr>
          <w:rFonts w:ascii="Times New Roman" w:hAnsi="Times New Roman" w:cs="Times New Roman"/>
          <w:b/>
          <w:sz w:val="24"/>
          <w:szCs w:val="24"/>
        </w:rPr>
        <w:t>и  ограниченными возможностями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74A7">
        <w:rPr>
          <w:rFonts w:ascii="Times New Roman" w:hAnsi="Times New Roman" w:cs="Times New Roman"/>
          <w:b/>
          <w:sz w:val="24"/>
          <w:szCs w:val="24"/>
        </w:rPr>
        <w:t>на 201</w:t>
      </w:r>
      <w:r w:rsidR="00847CD4">
        <w:rPr>
          <w:rFonts w:ascii="Times New Roman" w:hAnsi="Times New Roman" w:cs="Times New Roman"/>
          <w:b/>
          <w:sz w:val="24"/>
          <w:szCs w:val="24"/>
        </w:rPr>
        <w:t>9</w:t>
      </w:r>
      <w:r w:rsidR="006A74A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847CD4">
        <w:rPr>
          <w:rFonts w:ascii="Times New Roman" w:hAnsi="Times New Roman" w:cs="Times New Roman"/>
          <w:b/>
          <w:sz w:val="24"/>
          <w:szCs w:val="24"/>
        </w:rPr>
        <w:t>20</w:t>
      </w:r>
      <w:r w:rsidR="006A74A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7CD4" w:rsidRDefault="00847CD4" w:rsidP="00AF71B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43"/>
        <w:gridCol w:w="6736"/>
        <w:gridCol w:w="2127"/>
        <w:gridCol w:w="3118"/>
        <w:gridCol w:w="2410"/>
      </w:tblGrid>
      <w:tr w:rsidR="001121C4" w:rsidRPr="009A51B9" w:rsidTr="00847CD4">
        <w:tc>
          <w:tcPr>
            <w:tcW w:w="743" w:type="dxa"/>
          </w:tcPr>
          <w:p w:rsidR="00AF71B6" w:rsidRPr="009A51B9" w:rsidRDefault="00AF71B6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6" w:type="dxa"/>
          </w:tcPr>
          <w:p w:rsidR="00AF71B6" w:rsidRPr="009A51B9" w:rsidRDefault="00AF71B6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AF71B6" w:rsidRPr="009A51B9" w:rsidRDefault="00AF71B6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B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</w:tcPr>
          <w:p w:rsidR="00AF71B6" w:rsidRPr="009A51B9" w:rsidRDefault="00AF71B6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AF71B6" w:rsidRPr="009A51B9" w:rsidRDefault="00701164" w:rsidP="00847C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="00847CD4" w:rsidRPr="009A51B9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</w:p>
        </w:tc>
      </w:tr>
      <w:tr w:rsidR="008C2E27" w:rsidTr="00847CD4">
        <w:tc>
          <w:tcPr>
            <w:tcW w:w="15134" w:type="dxa"/>
            <w:gridSpan w:val="5"/>
          </w:tcPr>
          <w:p w:rsidR="008C2E27" w:rsidRPr="00701164" w:rsidRDefault="008C2E27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1164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организационно-нормативного характера</w:t>
            </w:r>
          </w:p>
        </w:tc>
      </w:tr>
      <w:tr w:rsidR="001121C4" w:rsidTr="00847CD4">
        <w:tc>
          <w:tcPr>
            <w:tcW w:w="743" w:type="dxa"/>
          </w:tcPr>
          <w:p w:rsidR="008C2E27" w:rsidRDefault="00701164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7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8C2E27" w:rsidRDefault="008C2E27" w:rsidP="006A74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ативных документов по обучению лиц с инвалидностью и ограниченными возможностями здоровья</w:t>
            </w:r>
          </w:p>
        </w:tc>
        <w:tc>
          <w:tcPr>
            <w:tcW w:w="2127" w:type="dxa"/>
          </w:tcPr>
          <w:p w:rsidR="008C2E27" w:rsidRDefault="00847CD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701164" w:rsidRDefault="00701164" w:rsidP="007011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8C2E27" w:rsidRDefault="00701164" w:rsidP="007011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</w:tcPr>
          <w:p w:rsidR="008C2E27" w:rsidRDefault="008C2E27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D17323" w:rsidRDefault="00701164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7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D17323" w:rsidRDefault="00D17323" w:rsidP="00F927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корректировка и принятие локальных нормативных правовых актов базовой  профессиональной образовательной организации, регулирующих деятельность по организации получения профессионального образования лицами с инвалидностью и ОВЗ</w:t>
            </w:r>
          </w:p>
        </w:tc>
        <w:tc>
          <w:tcPr>
            <w:tcW w:w="2127" w:type="dxa"/>
          </w:tcPr>
          <w:p w:rsidR="00D17323" w:rsidRDefault="00847CD4" w:rsidP="001121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</w:tcPr>
          <w:p w:rsidR="00D17323" w:rsidRDefault="00D17323" w:rsidP="00F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D17323" w:rsidRDefault="00D17323" w:rsidP="00F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</w:tcPr>
          <w:p w:rsidR="00D17323" w:rsidRDefault="00D17323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D17323" w:rsidRDefault="00701164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7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D17323" w:rsidRDefault="00D17323" w:rsidP="003B4E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 нормативно-правовой базой по инклюзивному профессиональному образованию</w:t>
            </w:r>
            <w:bookmarkStart w:id="0" w:name="_GoBack"/>
            <w:bookmarkEnd w:id="0"/>
          </w:p>
        </w:tc>
        <w:tc>
          <w:tcPr>
            <w:tcW w:w="2127" w:type="dxa"/>
          </w:tcPr>
          <w:p w:rsidR="00D17323" w:rsidRDefault="009A51B9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C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118" w:type="dxa"/>
          </w:tcPr>
          <w:p w:rsidR="00D17323" w:rsidRDefault="00701164" w:rsidP="007011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</w:tcPr>
          <w:p w:rsidR="00D17323" w:rsidRDefault="00D17323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D17323" w:rsidRDefault="00701164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7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D17323" w:rsidRDefault="00D17323" w:rsidP="0049590D">
            <w:pPr>
              <w:spacing w:before="12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систематического 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ониторинг)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ся-лиц с инвалидностью и ограниче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вья 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этапах 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06A22">
              <w:rPr>
                <w:rFonts w:ascii="Times New Roman" w:hAnsi="Times New Roman" w:cs="Times New Roman"/>
                <w:sz w:val="24"/>
                <w:szCs w:val="24"/>
              </w:rPr>
              <w:t>базовую  профессиональную образовательную организацию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тр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0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а</w:t>
            </w:r>
          </w:p>
        </w:tc>
        <w:tc>
          <w:tcPr>
            <w:tcW w:w="2127" w:type="dxa"/>
          </w:tcPr>
          <w:p w:rsidR="00D17323" w:rsidRDefault="00D17323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47CD4" w:rsidRDefault="00847CD4" w:rsidP="0084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рстова К.А., рук. ИО, </w:t>
            </w:r>
          </w:p>
          <w:p w:rsidR="00D17323" w:rsidRPr="00847CD4" w:rsidRDefault="00847CD4" w:rsidP="00847C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.П., методист ИО</w:t>
            </w:r>
          </w:p>
          <w:p w:rsidR="00701164" w:rsidRDefault="00D676AE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прак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и трудоустройству</w:t>
            </w:r>
          </w:p>
        </w:tc>
        <w:tc>
          <w:tcPr>
            <w:tcW w:w="2410" w:type="dxa"/>
          </w:tcPr>
          <w:p w:rsidR="00D17323" w:rsidRDefault="00D17323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1121C4" w:rsidRDefault="001121C4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7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1121C4" w:rsidRDefault="001121C4" w:rsidP="00E96832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общественными организациями инвалидов</w:t>
            </w:r>
          </w:p>
        </w:tc>
        <w:tc>
          <w:tcPr>
            <w:tcW w:w="2127" w:type="dxa"/>
          </w:tcPr>
          <w:p w:rsidR="001121C4" w:rsidRDefault="001121C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47CD4" w:rsidRDefault="00847CD4" w:rsidP="0084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рстова К.А., рук. ИО, </w:t>
            </w:r>
          </w:p>
          <w:p w:rsidR="001121C4" w:rsidRDefault="00847CD4" w:rsidP="0084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.П., методист ИО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1121C4" w:rsidRDefault="0098772A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1121C4" w:rsidRDefault="001121C4" w:rsidP="00E9683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 с профессиональными образовательными организациями согласно территориальности</w:t>
            </w:r>
          </w:p>
        </w:tc>
        <w:tc>
          <w:tcPr>
            <w:tcW w:w="2127" w:type="dxa"/>
          </w:tcPr>
          <w:p w:rsidR="001121C4" w:rsidRDefault="00847CD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47CD4" w:rsidRDefault="00847CD4" w:rsidP="0084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рстова К.А., рук. ИО, </w:t>
            </w:r>
          </w:p>
          <w:p w:rsidR="001121C4" w:rsidRDefault="00847CD4" w:rsidP="00847C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.П., методист ИО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1121C4" w:rsidRDefault="0098772A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1121C4" w:rsidRDefault="001121C4" w:rsidP="00E9683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циальном партнерстве со средними общеобразовательными школами согласно территориальности</w:t>
            </w:r>
          </w:p>
        </w:tc>
        <w:tc>
          <w:tcPr>
            <w:tcW w:w="2127" w:type="dxa"/>
          </w:tcPr>
          <w:p w:rsidR="001121C4" w:rsidRDefault="00847CD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1121C4" w:rsidRDefault="001121C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1121C4" w:rsidRDefault="001121C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1121C4" w:rsidRDefault="00847CD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r w:rsidR="001121C4"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 w:rsidR="001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1C4"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r w:rsidR="001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1121C4" w:rsidRDefault="0098772A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:rsidR="001121C4" w:rsidRDefault="001121C4" w:rsidP="00E96832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ключение договоров о сетевом взаимодействии с предприятиями-партнерами</w:t>
            </w:r>
          </w:p>
        </w:tc>
        <w:tc>
          <w:tcPr>
            <w:tcW w:w="2127" w:type="dxa"/>
          </w:tcPr>
          <w:p w:rsidR="001121C4" w:rsidRDefault="00847CD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121C4" w:rsidRDefault="001121C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1121C4" w:rsidRDefault="001121C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1121C4" w:rsidRDefault="00847CD4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  <w:proofErr w:type="spellStart"/>
            <w:proofErr w:type="gramStart"/>
            <w:r w:rsidR="001121C4"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proofErr w:type="gramEnd"/>
            <w:r w:rsidR="001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1C4"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r w:rsidR="001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6AE" w:rsidRDefault="0098772A" w:rsidP="001211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А., заведующий практическим обучением и  трудоустройством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15134" w:type="dxa"/>
            <w:gridSpan w:val="5"/>
          </w:tcPr>
          <w:p w:rsidR="001121C4" w:rsidRP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121C4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 работы с лицами с инвалидностью и ограниченными возможностями здоровья</w:t>
            </w:r>
          </w:p>
        </w:tc>
      </w:tr>
      <w:tr w:rsidR="001121C4" w:rsidTr="00847CD4">
        <w:tc>
          <w:tcPr>
            <w:tcW w:w="743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36" w:type="dxa"/>
          </w:tcPr>
          <w:p w:rsidR="001121C4" w:rsidRPr="00606A22" w:rsidRDefault="0098772A" w:rsidP="0098772A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а по</w:t>
            </w:r>
            <w:r w:rsidR="00112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2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12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12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физиологических осо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112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 с инвалидностью и ограниченными возможностями здоровья, специфике приема-передачи учебной информации, применении специальных технических средств обучения с учетом различных нарушений функций организма</w:t>
            </w:r>
          </w:p>
        </w:tc>
        <w:tc>
          <w:tcPr>
            <w:tcW w:w="2127" w:type="dxa"/>
          </w:tcPr>
          <w:p w:rsidR="001121C4" w:rsidRDefault="0098772A" w:rsidP="00D1732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1121C4" w:rsidRDefault="0098772A" w:rsidP="00C21A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121C4"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proofErr w:type="gramEnd"/>
            <w:r w:rsidR="001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1C4"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</w:p>
          <w:p w:rsidR="001121C4" w:rsidRDefault="0098772A" w:rsidP="00C21A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.П., м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1121C4" w:rsidRDefault="001121C4" w:rsidP="002812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36" w:type="dxa"/>
          </w:tcPr>
          <w:p w:rsidR="001121C4" w:rsidRPr="00606A22" w:rsidRDefault="001121C4" w:rsidP="00AE469C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курсов повышения квалификации педагогических работников по вопросам инклюзивного образования</w:t>
            </w:r>
          </w:p>
        </w:tc>
        <w:tc>
          <w:tcPr>
            <w:tcW w:w="2127" w:type="dxa"/>
          </w:tcPr>
          <w:p w:rsidR="0098772A" w:rsidRDefault="0098772A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:</w:t>
            </w:r>
          </w:p>
          <w:p w:rsidR="0098772A" w:rsidRDefault="0098772A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1C4" w:rsidRDefault="0098772A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98772A" w:rsidRDefault="0098772A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98772A" w:rsidRDefault="0098772A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1C4" w:rsidRDefault="0098772A" w:rsidP="009877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.П., методист ИО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743" w:type="dxa"/>
          </w:tcPr>
          <w:p w:rsidR="001121C4" w:rsidRDefault="001121C4" w:rsidP="002812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36" w:type="dxa"/>
          </w:tcPr>
          <w:p w:rsidR="001121C4" w:rsidRDefault="001121C4" w:rsidP="00AE469C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едагогических работников техникума на научно-практических конференциях, семинарах и др. мероприятиях по вопросам организации и повышения качества инклюзивного образования</w:t>
            </w:r>
          </w:p>
        </w:tc>
        <w:tc>
          <w:tcPr>
            <w:tcW w:w="2127" w:type="dxa"/>
          </w:tcPr>
          <w:p w:rsidR="001121C4" w:rsidRDefault="0098772A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118" w:type="dxa"/>
          </w:tcPr>
          <w:p w:rsidR="001121C4" w:rsidRDefault="00D676AE" w:rsidP="001121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1121C4" w:rsidRDefault="0098772A" w:rsidP="001121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ук.инклюзивного</w:t>
            </w:r>
            <w:proofErr w:type="spellEnd"/>
            <w:proofErr w:type="gramEnd"/>
            <w:r w:rsidR="001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1C4"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</w:p>
          <w:p w:rsidR="001121C4" w:rsidRDefault="0098772A" w:rsidP="001121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.П., м</w:t>
            </w:r>
            <w:r w:rsidR="001121C4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B6" w:rsidTr="00847CD4">
        <w:tc>
          <w:tcPr>
            <w:tcW w:w="743" w:type="dxa"/>
          </w:tcPr>
          <w:p w:rsidR="00474BB6" w:rsidRDefault="00474BB6" w:rsidP="0047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6736" w:type="dxa"/>
          </w:tcPr>
          <w:p w:rsidR="00474BB6" w:rsidRDefault="00474BB6" w:rsidP="00AE469C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по вопросам инклюзивного образования</w:t>
            </w:r>
          </w:p>
        </w:tc>
        <w:tc>
          <w:tcPr>
            <w:tcW w:w="2127" w:type="dxa"/>
          </w:tcPr>
          <w:p w:rsidR="00474BB6" w:rsidRDefault="00474BB6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74BB6" w:rsidRDefault="00474BB6" w:rsidP="0047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474BB6" w:rsidRDefault="00474BB6" w:rsidP="0047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</w:p>
          <w:p w:rsidR="00474BB6" w:rsidRDefault="00474BB6" w:rsidP="0047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методист</w:t>
            </w:r>
          </w:p>
          <w:p w:rsidR="00474BB6" w:rsidRDefault="00474BB6" w:rsidP="0047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  <w:tc>
          <w:tcPr>
            <w:tcW w:w="2410" w:type="dxa"/>
          </w:tcPr>
          <w:p w:rsidR="00474BB6" w:rsidRDefault="00474BB6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C4" w:rsidTr="00847CD4">
        <w:tc>
          <w:tcPr>
            <w:tcW w:w="15134" w:type="dxa"/>
            <w:gridSpan w:val="5"/>
          </w:tcPr>
          <w:p w:rsidR="001121C4" w:rsidRPr="00D676AE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6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676AE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информационной открытости деятельности техникума</w:t>
            </w:r>
          </w:p>
        </w:tc>
      </w:tr>
      <w:tr w:rsidR="001121C4" w:rsidTr="00847CD4">
        <w:tc>
          <w:tcPr>
            <w:tcW w:w="743" w:type="dxa"/>
          </w:tcPr>
          <w:p w:rsidR="001121C4" w:rsidRDefault="00D676AE" w:rsidP="002812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36" w:type="dxa"/>
          </w:tcPr>
          <w:p w:rsidR="001121C4" w:rsidRPr="00606A22" w:rsidRDefault="001121C4" w:rsidP="00D17323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официального сайта ГБПОУ РС(Я) «ЖТ»</w:t>
            </w:r>
          </w:p>
        </w:tc>
        <w:tc>
          <w:tcPr>
            <w:tcW w:w="2127" w:type="dxa"/>
          </w:tcPr>
          <w:p w:rsidR="001121C4" w:rsidRDefault="00474BB6" w:rsidP="0047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D676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ИКТ</w:t>
            </w:r>
          </w:p>
        </w:tc>
        <w:tc>
          <w:tcPr>
            <w:tcW w:w="2410" w:type="dxa"/>
          </w:tcPr>
          <w:p w:rsidR="001121C4" w:rsidRDefault="001121C4" w:rsidP="00AF7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736" w:type="dxa"/>
          </w:tcPr>
          <w:p w:rsidR="00A0798F" w:rsidRP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е обновление раздела по инклюзивному образованию официального сайта ГБПОУ РС (Я) «ЖТ»</w:t>
            </w:r>
          </w:p>
        </w:tc>
        <w:tc>
          <w:tcPr>
            <w:tcW w:w="2127" w:type="dxa"/>
          </w:tcPr>
          <w:p w:rsidR="00A0798F" w:rsidRPr="00A0798F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Pr="00A0798F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рстова</w:t>
            </w:r>
            <w:proofErr w:type="spellEnd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Т., </w:t>
            </w:r>
            <w:proofErr w:type="spellStart"/>
            <w:proofErr w:type="gramStart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ПР</w:t>
            </w:r>
          </w:p>
          <w:p w:rsidR="00A0798F" w:rsidRPr="00A0798F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П., методист</w:t>
            </w:r>
          </w:p>
          <w:p w:rsidR="00A0798F" w:rsidRPr="00A0798F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ук В.В., инженер по ИКТ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736" w:type="dxa"/>
          </w:tcPr>
          <w:p w:rsidR="00A0798F" w:rsidRP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й по инклюзивному образованию на сайте техникума и в СМИ </w:t>
            </w:r>
          </w:p>
        </w:tc>
        <w:tc>
          <w:tcPr>
            <w:tcW w:w="2127" w:type="dxa"/>
          </w:tcPr>
          <w:p w:rsidR="00A0798F" w:rsidRPr="00A0798F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A0798F" w:rsidRPr="00A0798F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ерова</w:t>
            </w:r>
            <w:proofErr w:type="spellEnd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.,специалист</w:t>
            </w:r>
            <w:proofErr w:type="spellEnd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вязям с общественностью, </w:t>
            </w:r>
            <w:proofErr w:type="spellStart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A0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П., методист, 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формационной  профориентационной работы среди лиц с инвалидностью и ОВЗ с привлечением общественных организаций инвалидов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прак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и трудоустройству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дня открытых дверей для школьников из числа с инвалидностью и ОВЗ и их родителей, законных представителей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 2019г.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прак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и трудоустройству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15134" w:type="dxa"/>
            <w:gridSpan w:val="5"/>
          </w:tcPr>
          <w:p w:rsidR="00A0798F" w:rsidRPr="00D676AE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676AE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доступности зданий и сооружений техникума и безопасного нахождения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паспортов доступности объектов социальной инфраструктуры для учебного корпуса и общежития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9г.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 обеспечение архитектурной доступности, доступности прилегающей к техникуму территории, входных путей, путей перемещения внутри здания для лиц с инвалидностью и ОВЗ</w:t>
            </w:r>
          </w:p>
        </w:tc>
        <w:tc>
          <w:tcPr>
            <w:tcW w:w="2127" w:type="dxa"/>
          </w:tcPr>
          <w:p w:rsidR="00A0798F" w:rsidRDefault="00A0798F" w:rsidP="00A0798F">
            <w:pPr>
              <w:jc w:val="center"/>
            </w:pPr>
            <w:r w:rsidRPr="00486D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 создание специальных мест в учебных аудиториях, комнат в общежитие для лиц с инвалидностью и ОВЗ</w:t>
            </w:r>
          </w:p>
        </w:tc>
        <w:tc>
          <w:tcPr>
            <w:tcW w:w="2127" w:type="dxa"/>
          </w:tcPr>
          <w:p w:rsidR="00A0798F" w:rsidRDefault="00A0798F" w:rsidP="00A0798F">
            <w:pPr>
              <w:jc w:val="center"/>
            </w:pPr>
            <w:r w:rsidRPr="00486D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оборудования по Программе «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ы комплексной реабилита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али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2019-2020 годы»</w:t>
            </w:r>
          </w:p>
        </w:tc>
        <w:tc>
          <w:tcPr>
            <w:tcW w:w="2127" w:type="dxa"/>
          </w:tcPr>
          <w:p w:rsidR="00A0798F" w:rsidRPr="00486D31" w:rsidRDefault="00A0798F" w:rsidP="00A0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доставки</w:t>
            </w:r>
          </w:p>
        </w:tc>
      </w:tr>
      <w:tr w:rsidR="00A0798F" w:rsidTr="00847CD4">
        <w:tc>
          <w:tcPr>
            <w:tcW w:w="15134" w:type="dxa"/>
            <w:gridSpan w:val="5"/>
          </w:tcPr>
          <w:p w:rsidR="00A0798F" w:rsidRPr="00D676AE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D676AE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-техническое обеспечение образовательного процесса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736" w:type="dxa"/>
          </w:tcPr>
          <w:p w:rsidR="00A0798F" w:rsidRPr="00606A22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еречня оборудования, необходимого для подготовки обучающихся с инвалидностью и ОВЗ различных нозологических групп по программам СПО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г.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рограммных и учебно-методических материалов, оборудования обеспечивающих образовательный процесс инклюзивного образования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15134" w:type="dxa"/>
            <w:gridSpan w:val="5"/>
          </w:tcPr>
          <w:p w:rsidR="00A0798F" w:rsidRPr="00D676AE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76AE">
              <w:rPr>
                <w:rFonts w:ascii="Times New Roman" w:hAnsi="Times New Roman" w:cs="Times New Roman"/>
                <w:b/>
                <w:sz w:val="24"/>
                <w:szCs w:val="24"/>
              </w:rPr>
              <w:t>. Адаптация образовательных программ и учебно-методического обеспечения для обучающихся с инвалидностью и ограниченными возможностями здоровья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736" w:type="dxa"/>
          </w:tcPr>
          <w:p w:rsidR="00A0798F" w:rsidRPr="00606A22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сновных профессиональных образовательных программ по специальностям, профессиям и курсам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г.,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0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 необходимости индивидуальных учебных планов и индивидуальных графиков для обучающихся с инвалидностью и ОВЗ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ым заявлениям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разовательного процесса с использованием дистанционных образовательных технологий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учающихся с инвалидностью и ОВЗ печатными и электронными образовательными ресурсами в формах, адаптированных к ограничениям здоровья обучающихся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, директо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трудоустройству и содействие трудоустройству выпускников из числа обучающихся с инвалидностью и ОВ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закрепление их на рабочих местах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- май 2020г.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прак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у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736" w:type="dxa"/>
          </w:tcPr>
          <w:p w:rsidR="00A0798F" w:rsidRPr="0042311C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я обучающегося семинара среди обучающихся с инвалидностью и ОВЗ Бизнес-школой Министерства предпринимательства РС(Я) на темы:</w:t>
            </w:r>
          </w:p>
          <w:p w:rsidR="00A0798F" w:rsidRPr="0042311C" w:rsidRDefault="00A0798F" w:rsidP="00A0798F">
            <w:pPr>
              <w:pStyle w:val="a4"/>
              <w:numPr>
                <w:ilvl w:val="0"/>
                <w:numId w:val="1"/>
              </w:numPr>
              <w:spacing w:before="12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ция в бизнес идеи</w:t>
            </w:r>
          </w:p>
          <w:p w:rsidR="00A0798F" w:rsidRPr="0042311C" w:rsidRDefault="00A0798F" w:rsidP="00A0798F">
            <w:pPr>
              <w:pStyle w:val="a4"/>
              <w:numPr>
                <w:ilvl w:val="0"/>
                <w:numId w:val="1"/>
              </w:numPr>
              <w:spacing w:before="12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127" w:type="dxa"/>
          </w:tcPr>
          <w:p w:rsidR="00A0798F" w:rsidRPr="0042311C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 Март 2020</w:t>
            </w:r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0798F" w:rsidRPr="0042311C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рстова</w:t>
            </w:r>
            <w:proofErr w:type="spellEnd"/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А., </w:t>
            </w:r>
            <w:proofErr w:type="spellStart"/>
            <w:proofErr w:type="gramStart"/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отдела</w:t>
            </w:r>
            <w:proofErr w:type="spellEnd"/>
            <w:proofErr w:type="gramEnd"/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клюзивного </w:t>
            </w:r>
            <w:proofErr w:type="spellStart"/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образования</w:t>
            </w:r>
            <w:proofErr w:type="spellEnd"/>
          </w:p>
          <w:p w:rsidR="00A0798F" w:rsidRPr="0042311C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736" w:type="dxa"/>
          </w:tcPr>
          <w:p w:rsidR="00A0798F" w:rsidRPr="0042311C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сероссийской Акции «Доступный мир»</w:t>
            </w:r>
          </w:p>
        </w:tc>
        <w:tc>
          <w:tcPr>
            <w:tcW w:w="2127" w:type="dxa"/>
          </w:tcPr>
          <w:p w:rsidR="00A0798F" w:rsidRPr="0042311C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3118" w:type="dxa"/>
          </w:tcPr>
          <w:p w:rsidR="00A0798F" w:rsidRPr="0042311C" w:rsidRDefault="00A0798F" w:rsidP="00A0798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.комиссия</w:t>
            </w:r>
            <w:proofErr w:type="spellEnd"/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ационных дней для родителей, законных представителей обучающихся с инвалидностью и ОВЗ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толерантности и занятий доброты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ультуры обучающихся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15134" w:type="dxa"/>
            <w:gridSpan w:val="5"/>
          </w:tcPr>
          <w:p w:rsidR="00A0798F" w:rsidRPr="00D676AE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676AE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онкурсного движения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736" w:type="dxa"/>
          </w:tcPr>
          <w:p w:rsidR="00A0798F" w:rsidRPr="00606A22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еминара по подготовке волонтеров к отборочному и региональному этапам Всероссийского конкурса профессионального мастерства среди обучающихся с инвалидностью и ОВЗ «Абилимпикс» 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ю Чемпионат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тборочного этапа Всероссийского  конкурса профессионального мастерства среди обучающихся с инвалидностью и ОВЗ «Абилимпикс» 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ю Чемпионат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15134" w:type="dxa"/>
            <w:gridSpan w:val="5"/>
          </w:tcPr>
          <w:p w:rsidR="00A0798F" w:rsidRPr="00D676AE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676AE">
              <w:rPr>
                <w:rFonts w:ascii="Times New Roman" w:hAnsi="Times New Roman" w:cs="Times New Roman"/>
                <w:b/>
                <w:sz w:val="24"/>
                <w:szCs w:val="24"/>
              </w:rPr>
              <w:t>. Количественно-качественный анализ лиц с инвалидностью и ОВЗ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оличества лиц с инвалидностью и ОВЗ на территории базовой профессиональной образовательной организации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отребности лиц с инвалидностью и ОВЗ в услугах по профессиональному образованию и обучению в разрезе профессий и специальностей, 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 с привлечением общественных организаций инвалидов, Центра занятости и Министерства социальной защиты и труда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довлетворенности лиц с инвалидностью и ОВЗ, их родителей, законных представителей качеством услуг по профессиональному образованию и обучению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15134" w:type="dxa"/>
            <w:gridSpan w:val="5"/>
          </w:tcPr>
          <w:p w:rsidR="00A0798F" w:rsidRPr="00D676AE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D676AE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адаптация обучающихся с инвалидностью и ОВЗ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программ «Социальная адаптация» с учетом ИПРА, содержащую информацию о необходимых специальных условиях обучения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ым заявлениям</w:t>
            </w: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ое сопровождение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proofErr w:type="gramEnd"/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-оздоровительное сопровождение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сопровождение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847CD4"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обучающихся с инвалидностью и ОВЗ при проведении лабораторно-практических занятий на производстве, учебной и производственной практик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прак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и трудоустройству</w:t>
            </w:r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8F" w:rsidTr="00A0798F">
        <w:trPr>
          <w:trHeight w:val="150"/>
        </w:trPr>
        <w:tc>
          <w:tcPr>
            <w:tcW w:w="743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6736" w:type="dxa"/>
          </w:tcPr>
          <w:p w:rsidR="00A0798F" w:rsidRDefault="00A0798F" w:rsidP="00A0798F">
            <w:pPr>
              <w:spacing w:before="12"/>
              <w:ind w:left="34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2127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  <w:tc>
          <w:tcPr>
            <w:tcW w:w="2410" w:type="dxa"/>
          </w:tcPr>
          <w:p w:rsidR="00A0798F" w:rsidRDefault="00A0798F" w:rsidP="00A079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1B6" w:rsidRDefault="00AF71B6" w:rsidP="0099334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311C" w:rsidRDefault="0042311C" w:rsidP="0099334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311C" w:rsidRDefault="0042311C" w:rsidP="0099334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2311C" w:rsidSect="00847C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4D80"/>
    <w:multiLevelType w:val="hybridMultilevel"/>
    <w:tmpl w:val="C9402F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79"/>
    <w:rsid w:val="00006764"/>
    <w:rsid w:val="00087677"/>
    <w:rsid w:val="00097B50"/>
    <w:rsid w:val="001121C4"/>
    <w:rsid w:val="00137C48"/>
    <w:rsid w:val="003A5AC8"/>
    <w:rsid w:val="00411156"/>
    <w:rsid w:val="0042311C"/>
    <w:rsid w:val="00474BB6"/>
    <w:rsid w:val="004C07C1"/>
    <w:rsid w:val="00571B9C"/>
    <w:rsid w:val="00606A22"/>
    <w:rsid w:val="006A7041"/>
    <w:rsid w:val="006A74A7"/>
    <w:rsid w:val="006F6DAA"/>
    <w:rsid w:val="00701164"/>
    <w:rsid w:val="00760888"/>
    <w:rsid w:val="007A77C3"/>
    <w:rsid w:val="00847CD4"/>
    <w:rsid w:val="00850890"/>
    <w:rsid w:val="00855A77"/>
    <w:rsid w:val="00887551"/>
    <w:rsid w:val="008C2E27"/>
    <w:rsid w:val="00913BE8"/>
    <w:rsid w:val="0092760C"/>
    <w:rsid w:val="00986A76"/>
    <w:rsid w:val="0098772A"/>
    <w:rsid w:val="00993345"/>
    <w:rsid w:val="009A51B9"/>
    <w:rsid w:val="00A0798F"/>
    <w:rsid w:val="00A67AC6"/>
    <w:rsid w:val="00AE469C"/>
    <w:rsid w:val="00AF71B6"/>
    <w:rsid w:val="00B40576"/>
    <w:rsid w:val="00B44CDC"/>
    <w:rsid w:val="00B6461A"/>
    <w:rsid w:val="00BA489B"/>
    <w:rsid w:val="00C05B06"/>
    <w:rsid w:val="00C16383"/>
    <w:rsid w:val="00C30E6F"/>
    <w:rsid w:val="00C3650F"/>
    <w:rsid w:val="00C53C72"/>
    <w:rsid w:val="00CA2E34"/>
    <w:rsid w:val="00CD1E06"/>
    <w:rsid w:val="00D17323"/>
    <w:rsid w:val="00D676AE"/>
    <w:rsid w:val="00DE5895"/>
    <w:rsid w:val="00E039E8"/>
    <w:rsid w:val="00EF5279"/>
    <w:rsid w:val="00F37D07"/>
    <w:rsid w:val="00F77D71"/>
    <w:rsid w:val="00F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A356-3E33-479A-A390-8D1EFA9E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3854-2D5A-4C24-82CC-67D3050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8</cp:revision>
  <dcterms:created xsi:type="dcterms:W3CDTF">2018-09-25T00:49:00Z</dcterms:created>
  <dcterms:modified xsi:type="dcterms:W3CDTF">2020-02-28T09:52:00Z</dcterms:modified>
</cp:coreProperties>
</file>